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5546D594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0E3660" w:rsidRPr="000E3660">
              <w:rPr>
                <w:rFonts w:ascii="標楷體" w:eastAsia="標楷體" w:hAnsi="標楷體" w:hint="eastAsia"/>
              </w:rPr>
              <w:t>宋代氏族移港</w:t>
            </w:r>
            <w:r w:rsidRPr="00C25CD0">
              <w:rPr>
                <w:rFonts w:hint="eastAsia"/>
              </w:rPr>
              <w:t>》(第</w:t>
            </w:r>
            <w:r w:rsidR="000E3660">
              <w:rPr>
                <w:rFonts w:hint="eastAsia"/>
              </w:rPr>
              <w:t>3</w:t>
            </w:r>
            <w:r w:rsidRPr="00C25CD0">
              <w:rPr>
                <w:rFonts w:hint="eastAsia"/>
              </w:rPr>
              <w:t>集)，</w:t>
            </w:r>
            <w:r w:rsidR="003509DD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7D9C3850" w:rsidR="0007021A" w:rsidRDefault="00AA7ACD" w:rsidP="00DC2247">
      <w:pPr>
        <w:pStyle w:val="00"/>
        <w:numPr>
          <w:ilvl w:val="0"/>
          <w:numId w:val="8"/>
        </w:numPr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2FFF0" wp14:editId="0596B63E">
                <wp:simplePos x="0" y="0"/>
                <wp:positionH relativeFrom="column">
                  <wp:posOffset>2447814</wp:posOffset>
                </wp:positionH>
                <wp:positionV relativeFrom="paragraph">
                  <wp:posOffset>-1644650</wp:posOffset>
                </wp:positionV>
                <wp:extent cx="982980" cy="448310"/>
                <wp:effectExtent l="0" t="0" r="7620" b="889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185EF" w14:textId="77777777" w:rsidR="00AA7ACD" w:rsidRDefault="00AA7ACD" w:rsidP="00AA7ACD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2FFF0" id="矩形: 圓角 1" o:spid="_x0000_s1026" style="position:absolute;left:0;text-align:left;margin-left:192.75pt;margin-top:-129.5pt;width:77.4pt;height:35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" fillcolor="red" stroked="f" strokeweight="1pt">
                <v:stroke joinstyle="miter"/>
                <v:textbox>
                  <w:txbxContent>
                    <w:p w14:paraId="4DD185EF" w14:textId="77777777" w:rsidR="00AA7ACD" w:rsidRDefault="00AA7ACD" w:rsidP="00AA7ACD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E811DF">
        <w:rPr>
          <w:rFonts w:hint="eastAsia"/>
        </w:rPr>
        <w:t>圖中的英文字母分</w:t>
      </w:r>
      <w:r w:rsidR="00B17B9B">
        <w:rPr>
          <w:rFonts w:hint="eastAsia"/>
        </w:rPr>
        <w:t>別</w:t>
      </w:r>
      <w:r w:rsidR="00E811DF">
        <w:rPr>
          <w:rFonts w:hint="eastAsia"/>
        </w:rPr>
        <w:t>代表哪個地方或姓氏？</w:t>
      </w:r>
      <w:r w:rsidR="003509DD" w:rsidRPr="00C25CD0">
        <w:rPr>
          <w:rFonts w:hint="eastAsia"/>
        </w:rPr>
        <w:t>在</w:t>
      </w:r>
      <w:r w:rsidR="003509DD">
        <w:rPr>
          <w:rFonts w:hint="eastAsia"/>
          <w:u w:val="single"/>
        </w:rPr>
        <w:t xml:space="preserve"> </w:t>
      </w:r>
      <w:r w:rsidR="003509DD">
        <w:rPr>
          <w:u w:val="single"/>
        </w:rPr>
        <w:t xml:space="preserve">      </w:t>
      </w:r>
      <w:r w:rsidR="003509DD">
        <w:rPr>
          <w:rFonts w:hint="eastAsia"/>
        </w:rPr>
        <w:t>上</w:t>
      </w:r>
      <w:r w:rsidR="003509DD" w:rsidRPr="00C25CD0">
        <w:rPr>
          <w:rFonts w:hint="eastAsia"/>
        </w:rPr>
        <w:t>填上答案。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E22D0E" w:rsidRPr="00B17B9B" w14:paraId="412A6C11" w14:textId="77777777" w:rsidTr="00F52C38">
        <w:tc>
          <w:tcPr>
            <w:tcW w:w="4815" w:type="dxa"/>
          </w:tcPr>
          <w:p w14:paraId="3AE43C23" w14:textId="3BA1B8B2" w:rsidR="00E22D0E" w:rsidRPr="00B17B9B" w:rsidRDefault="00365C42" w:rsidP="00365C4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80" w:line="240" w:lineRule="auto"/>
              <w:ind w:leftChars="0" w:left="357" w:hanging="357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9402CD" wp14:editId="508C352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4074</wp:posOffset>
                      </wp:positionV>
                      <wp:extent cx="1228725" cy="46672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D3C855" w14:textId="77777777" w:rsidR="00E22D0E" w:rsidRPr="006216BF" w:rsidRDefault="00E22D0E" w:rsidP="00E22D0E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 w:rsidRPr="003D6C39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錦田</w:t>
                                  </w: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。</w:t>
                                  </w:r>
                                </w:p>
                                <w:p w14:paraId="67B9484F" w14:textId="77777777" w:rsidR="00E22D0E" w:rsidRPr="006216BF" w:rsidRDefault="00E22D0E" w:rsidP="00E22D0E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402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7" type="#_x0000_t202" style="position:absolute;left:0;text-align:left;margin-left:27.65pt;margin-top:.3pt;width:96.7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" filled="f" stroked="f" strokeweight=".5pt">
                      <v:textbox>
                        <w:txbxContent>
                          <w:p w14:paraId="50D3C855" w14:textId="77777777" w:rsidR="00E22D0E" w:rsidRPr="006216BF" w:rsidRDefault="00E22D0E" w:rsidP="00E22D0E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 w:rsidRPr="003D6C39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錦田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67B9484F" w14:textId="77777777" w:rsidR="00E22D0E" w:rsidRPr="006216BF" w:rsidRDefault="00E22D0E" w:rsidP="00E22D0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D0E" w:rsidRPr="00B17B9B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  <w:p w14:paraId="60E3DB43" w14:textId="2211AF73" w:rsidR="00E22D0E" w:rsidRPr="00B17B9B" w:rsidRDefault="00365C42" w:rsidP="00F52C3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50" w:before="180" w:afterLines="50" w:after="180" w:line="240" w:lineRule="auto"/>
              <w:ind w:leftChars="0" w:left="357" w:hanging="357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7FB652" wp14:editId="0924B5C0">
                      <wp:simplePos x="0" y="0"/>
                      <wp:positionH relativeFrom="column">
                        <wp:posOffset>399082</wp:posOffset>
                      </wp:positionH>
                      <wp:positionV relativeFrom="paragraph">
                        <wp:posOffset>434831</wp:posOffset>
                      </wp:positionV>
                      <wp:extent cx="1228725" cy="46672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1955A" w14:textId="77777777" w:rsidR="00E22D0E" w:rsidRPr="006216BF" w:rsidRDefault="00E22D0E" w:rsidP="00E22D0E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 w:rsidRPr="003D6C39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文</w:t>
                                  </w: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。</w:t>
                                  </w:r>
                                </w:p>
                                <w:p w14:paraId="0D9B4F27" w14:textId="77777777" w:rsidR="00E22D0E" w:rsidRPr="006216BF" w:rsidRDefault="00E22D0E" w:rsidP="00E22D0E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FB652" id="文字方塊 10" o:spid="_x0000_s1028" type="#_x0000_t202" style="position:absolute;left:0;text-align:left;margin-left:31.4pt;margin-top:34.25pt;width:96.7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" filled="f" stroked="f" strokeweight=".5pt">
                      <v:textbox>
                        <w:txbxContent>
                          <w:p w14:paraId="1011955A" w14:textId="77777777" w:rsidR="00E22D0E" w:rsidRPr="006216BF" w:rsidRDefault="00E22D0E" w:rsidP="00E22D0E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 w:rsidRPr="003D6C39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文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0D9B4F27" w14:textId="77777777" w:rsidR="00E22D0E" w:rsidRPr="006216BF" w:rsidRDefault="00E22D0E" w:rsidP="00E22D0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B9B"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80A6F7" wp14:editId="140A41ED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810</wp:posOffset>
                      </wp:positionV>
                      <wp:extent cx="1228725" cy="46672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F8446" w14:textId="77777777" w:rsidR="00E22D0E" w:rsidRPr="006216BF" w:rsidRDefault="00E22D0E" w:rsidP="00E22D0E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 w:rsidRPr="003D6C39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粉嶺</w:t>
                                  </w: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。</w:t>
                                  </w:r>
                                </w:p>
                                <w:p w14:paraId="60625801" w14:textId="77777777" w:rsidR="00E22D0E" w:rsidRPr="006216BF" w:rsidRDefault="00E22D0E" w:rsidP="00E22D0E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A6F7" id="文字方塊 8" o:spid="_x0000_s1029" type="#_x0000_t202" style="position:absolute;left:0;text-align:left;margin-left:27.65pt;margin-top:.3pt;width:96.7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" filled="f" stroked="f" strokeweight=".5pt">
                      <v:textbox>
                        <w:txbxContent>
                          <w:p w14:paraId="795F8446" w14:textId="77777777" w:rsidR="00E22D0E" w:rsidRPr="006216BF" w:rsidRDefault="00E22D0E" w:rsidP="00E22D0E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 w:rsidRPr="003D6C39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粉嶺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60625801" w14:textId="77777777" w:rsidR="00E22D0E" w:rsidRPr="006216BF" w:rsidRDefault="00E22D0E" w:rsidP="00E22D0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D0E" w:rsidRPr="00B17B9B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  <w:p w14:paraId="205F7D4C" w14:textId="622C7894" w:rsidR="00E22D0E" w:rsidRPr="00B17B9B" w:rsidRDefault="00E22D0E" w:rsidP="00F52C3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8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2B710B" wp14:editId="59FA436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36814</wp:posOffset>
                      </wp:positionV>
                      <wp:extent cx="1228725" cy="46672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B995F" w14:textId="77777777" w:rsidR="00E22D0E" w:rsidRPr="006216BF" w:rsidRDefault="00E22D0E" w:rsidP="00E22D0E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 w:rsidRPr="003D6C39">
                                    <w:rPr>
                                      <w:rFonts w:cs="Times New Roman" w:hint="eastAsia"/>
                                      <w:color w:val="FF0000"/>
                                      <w:u w:val="single"/>
                                      <w:lang w:eastAsia="zh-HK"/>
                                    </w:rPr>
                                    <w:t>上水</w:t>
                                  </w: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。</w:t>
                                  </w:r>
                                </w:p>
                                <w:p w14:paraId="0FD7BBFD" w14:textId="77777777" w:rsidR="00E22D0E" w:rsidRPr="006216BF" w:rsidRDefault="00E22D0E" w:rsidP="00E22D0E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B710B" id="文字方塊 11" o:spid="_x0000_s1030" type="#_x0000_t202" style="position:absolute;left:0;text-align:left;margin-left:27.65pt;margin-top:26.5pt;width:96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" filled="f" stroked="f" strokeweight=".5pt">
                      <v:textbox>
                        <w:txbxContent>
                          <w:p w14:paraId="7A1B995F" w14:textId="77777777" w:rsidR="00E22D0E" w:rsidRPr="006216BF" w:rsidRDefault="00E22D0E" w:rsidP="00E22D0E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 w:rsidRPr="003D6C39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上水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0FD7BBFD" w14:textId="77777777" w:rsidR="00E22D0E" w:rsidRPr="006216BF" w:rsidRDefault="00E22D0E" w:rsidP="00E22D0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B9B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  <w:p w14:paraId="3542C93B" w14:textId="465BE060" w:rsidR="00E22D0E" w:rsidRPr="00B17B9B" w:rsidRDefault="00E22D0E" w:rsidP="00E22D0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</w:tc>
        <w:tc>
          <w:tcPr>
            <w:tcW w:w="5103" w:type="dxa"/>
          </w:tcPr>
          <w:p w14:paraId="5E2EB6DF" w14:textId="77777777" w:rsidR="00E22D0E" w:rsidRPr="00B17B9B" w:rsidRDefault="00E22D0E" w:rsidP="00F52C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noProof/>
              </w:rPr>
              <w:drawing>
                <wp:inline distT="0" distB="0" distL="0" distR="0" wp14:anchorId="4A97369F" wp14:editId="1745344E">
                  <wp:extent cx="2191110" cy="1709654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402" t="26801" r="16892" b="23588"/>
                          <a:stretch/>
                        </pic:blipFill>
                        <pic:spPr bwMode="auto">
                          <a:xfrm>
                            <a:off x="0" y="0"/>
                            <a:ext cx="2232585" cy="174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0BE18CD2" w:rsidR="001C462A" w:rsidRPr="00430FC5" w:rsidRDefault="008E55E2" w:rsidP="00DC2247">
      <w:pPr>
        <w:pStyle w:val="00"/>
      </w:pPr>
      <w:r>
        <w:rPr>
          <w:rFonts w:hint="eastAsia"/>
        </w:rPr>
        <w:t>２</w:t>
      </w:r>
      <w:r w:rsidR="001C462A">
        <w:rPr>
          <w:rFonts w:hint="eastAsia"/>
        </w:rPr>
        <w:t>.</w:t>
      </w:r>
      <w:r w:rsidR="00F27B5A">
        <w:t xml:space="preserve"> </w:t>
      </w:r>
      <w:r w:rsidR="003509DD" w:rsidRPr="00430FC5">
        <w:rPr>
          <w:rFonts w:hint="eastAsia"/>
          <w:u w:val="single"/>
        </w:rPr>
        <w:t>香港</w:t>
      </w:r>
      <w:r w:rsidR="003509DD">
        <w:rPr>
          <w:rFonts w:hint="eastAsia"/>
        </w:rPr>
        <w:t>的五大氏族</w:t>
      </w:r>
      <w:r w:rsidR="00430FC5">
        <w:rPr>
          <w:rFonts w:hint="eastAsia"/>
        </w:rPr>
        <w:t>有甚麼</w:t>
      </w:r>
      <w:r w:rsidR="00A00785">
        <w:rPr>
          <w:rFonts w:hint="eastAsia"/>
        </w:rPr>
        <w:t>共同的</w:t>
      </w:r>
      <w:r w:rsidR="00430FC5">
        <w:rPr>
          <w:rFonts w:hint="eastAsia"/>
        </w:rPr>
        <w:t>特點？</w:t>
      </w:r>
      <w:r w:rsidR="0025401A">
        <w:rPr>
          <w:rFonts w:hint="eastAsia"/>
        </w:rPr>
        <w:t>圈出適當的答案</w:t>
      </w:r>
      <w:r w:rsidR="00430FC5">
        <w:rPr>
          <w:rFonts w:hint="eastAsia"/>
        </w:rPr>
        <w:t>。</w:t>
      </w:r>
      <w:r w:rsidR="00A00785">
        <w:rPr>
          <w:rFonts w:hint="eastAsia"/>
        </w:rPr>
        <w:t>(答案可多於一個。)</w:t>
      </w:r>
    </w:p>
    <w:p w14:paraId="442D8B0E" w14:textId="14247D6C" w:rsidR="00E52213" w:rsidRDefault="00022AB1" w:rsidP="00DC2247">
      <w:pPr>
        <w:pStyle w:val="00"/>
      </w:pP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DD3206" wp14:editId="36C938D2">
                <wp:simplePos x="0" y="0"/>
                <wp:positionH relativeFrom="column">
                  <wp:posOffset>1583397</wp:posOffset>
                </wp:positionH>
                <wp:positionV relativeFrom="paragraph">
                  <wp:posOffset>695274</wp:posOffset>
                </wp:positionV>
                <wp:extent cx="1630380" cy="583685"/>
                <wp:effectExtent l="0" t="0" r="27305" b="2603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80" cy="583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1F002" id="橢圓 20" o:spid="_x0000_s1026" style="position:absolute;margin-left:124.7pt;margin-top:54.75pt;width:128.4pt;height:4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DC2247"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EC5B6F6" wp14:editId="4ACD7819">
                <wp:simplePos x="0" y="0"/>
                <wp:positionH relativeFrom="column">
                  <wp:posOffset>141605</wp:posOffset>
                </wp:positionH>
                <wp:positionV relativeFrom="paragraph">
                  <wp:posOffset>390261</wp:posOffset>
                </wp:positionV>
                <wp:extent cx="6081395" cy="2361565"/>
                <wp:effectExtent l="19050" t="19050" r="33655" b="63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395" cy="2361565"/>
                          <a:chOff x="0" y="0"/>
                          <a:chExt cx="6081624" cy="2361840"/>
                        </a:xfrm>
                      </wpg:grpSpPr>
                      <wps:wsp>
                        <wps:cNvPr id="5" name="直線接點 5"/>
                        <wps:cNvCnPr/>
                        <wps:spPr>
                          <a:xfrm flipH="1">
                            <a:off x="0" y="0"/>
                            <a:ext cx="2009955" cy="190601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3916393" y="0"/>
                            <a:ext cx="2165231" cy="190563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1550958" y="334633"/>
                            <a:ext cx="1483743" cy="58659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0933B777" w14:textId="531F8E99" w:rsidR="0022631B" w:rsidRPr="00F45C99" w:rsidRDefault="00F45C99" w:rsidP="0022631B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本為中原地區的氏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3034701" y="688316"/>
                            <a:ext cx="1879600" cy="6210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36431D13" w14:textId="7A4B9EE3" w:rsidR="00F45C99" w:rsidRPr="00F45C99" w:rsidRDefault="00F45C99" w:rsidP="0025401A">
                              <w:pPr>
                                <w:ind w:leftChars="119" w:left="567" w:hangingChars="108" w:hanging="281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B01CD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主要從事農業、漁業和製鹽工作</w:t>
                              </w: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981577" y="1033253"/>
                            <a:ext cx="1759826" cy="6116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0068DD50" w14:textId="44C5ADDF" w:rsidR="00B01CDB" w:rsidRPr="00F45C99" w:rsidRDefault="00B01CDB" w:rsidP="0025401A">
                              <w:pPr>
                                <w:ind w:leftChars="117" w:left="567" w:hanging="286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3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有不少成員和</w:t>
                              </w:r>
                              <w:r w:rsidR="0067715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中央</w:t>
                              </w:r>
                              <w:r w:rsidR="008159D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皇室通婚</w:t>
                              </w: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3431516" y="1395682"/>
                            <a:ext cx="1699260" cy="5861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41478C3E" w14:textId="1E349944" w:rsidR="008159DD" w:rsidRPr="00F45C99" w:rsidRDefault="008159DD" w:rsidP="0025401A">
                              <w:pPr>
                                <w:ind w:leftChars="32" w:left="282" w:hangingChars="79" w:hanging="205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4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保留傳統的宗族社會作風</w:t>
                              </w: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1550958" y="1706233"/>
                            <a:ext cx="1733909" cy="6556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3B0CDA74" w14:textId="66E3FA33" w:rsidR="00872C75" w:rsidRPr="00F45C99" w:rsidRDefault="00872C75" w:rsidP="0025401A">
                              <w:pPr>
                                <w:tabs>
                                  <w:tab w:val="left" w:pos="567"/>
                                </w:tabs>
                                <w:ind w:leftChars="32" w:left="282" w:hangingChars="79" w:hanging="205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5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設立書院，</w:t>
                              </w:r>
                              <w:bookmarkStart w:id="0" w:name="_GoBack"/>
                              <w:bookmarkEnd w:id="0"/>
                              <w:r w:rsidR="00CA6DE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只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培育自己的子弟</w:t>
                              </w: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5B6F6" id="群組 23" o:spid="_x0000_s1031" style="position:absolute;margin-left:11.15pt;margin-top:30.75pt;width:478.85pt;height:185.95pt;z-index:251724800" coordsize="60816,2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">
                <v:line id="直線接點 5" o:spid="_x0000_s1032" style="position:absolute;flip:x;visibility:visible;mso-wrap-style:square" from="0,0" to="20099,1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" filled="t" fillcolor="white [3201]" strokecolor="#70ad47 [3209]" strokeweight="3pt">
                  <v:stroke joinstyle="miter"/>
                </v:line>
                <v:line id="直線接點 12" o:spid="_x0000_s1033" style="position:absolute;visibility:visible;mso-wrap-style:square" from="39163,0" to="60816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" filled="t" fillcolor="white [3201]" strokecolor="#70ad47 [3209]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34" type="#_x0000_t202" style="position:absolute;left:15509;top:3346;width:14838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" fillcolor="#fff2cc [663]" stroked="f" strokeweight=".5pt">
                  <v:textbox>
                    <w:txbxContent>
                      <w:p w14:paraId="0933B777" w14:textId="531F8E99" w:rsidR="0022631B" w:rsidRPr="00F45C99" w:rsidRDefault="00F45C99" w:rsidP="0022631B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ind w:leftChars="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本為中原地區的氏族。</w:t>
                        </w:r>
                      </w:p>
                    </w:txbxContent>
                  </v:textbox>
                </v:shape>
                <v:shape id="文字方塊 16" o:spid="_x0000_s1035" type="#_x0000_t202" style="position:absolute;left:30347;top:6883;width:18796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" fillcolor="#fff2cc [663]" stroked="f" strokeweight=".5pt">
                  <v:textbox>
                    <w:txbxContent>
                      <w:p w14:paraId="36431D13" w14:textId="7A4B9EE3" w:rsidR="00F45C99" w:rsidRPr="00F45C99" w:rsidRDefault="00F45C99" w:rsidP="0025401A">
                        <w:pPr>
                          <w:ind w:leftChars="119" w:left="567" w:hangingChars="108" w:hanging="281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.</w:t>
                        </w:r>
                        <w:r w:rsidR="00B01CD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主要從事農業、漁業和製鹽工作</w:t>
                        </w: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shape id="文字方塊 17" o:spid="_x0000_s1036" type="#_x0000_t202" style="position:absolute;left:9815;top:10332;width:17599;height: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" fillcolor="#fff2cc [663]" stroked="f" strokeweight=".5pt">
                  <v:textbox>
                    <w:txbxContent>
                      <w:p w14:paraId="0068DD50" w14:textId="44C5ADDF" w:rsidR="00B01CDB" w:rsidRPr="00F45C99" w:rsidRDefault="00B01CDB" w:rsidP="0025401A">
                        <w:pPr>
                          <w:ind w:leftChars="117" w:left="567" w:hanging="286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3.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有不少成員和</w:t>
                        </w:r>
                        <w:r w:rsidR="0067715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中央</w:t>
                        </w:r>
                        <w:r w:rsidR="008159D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皇室通婚</w:t>
                        </w: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shape id="文字方塊 18" o:spid="_x0000_s1037" type="#_x0000_t202" style="position:absolute;left:34315;top:13956;width:16992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" fillcolor="#fff2cc [663]" stroked="f" strokeweight=".5pt">
                  <v:textbox>
                    <w:txbxContent>
                      <w:p w14:paraId="41478C3E" w14:textId="1E349944" w:rsidR="008159DD" w:rsidRPr="00F45C99" w:rsidRDefault="008159DD" w:rsidP="0025401A">
                        <w:pPr>
                          <w:ind w:leftChars="32" w:left="282" w:hangingChars="79" w:hanging="205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4.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保留傳統的宗族社會作風</w:t>
                        </w: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shape id="文字方塊 19" o:spid="_x0000_s1038" type="#_x0000_t202" style="position:absolute;left:15509;top:17062;width:17339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" fillcolor="#fff2cc [663]" stroked="f" strokeweight=".5pt">
                  <v:textbox>
                    <w:txbxContent>
                      <w:p w14:paraId="3B0CDA74" w14:textId="66E3FA33" w:rsidR="00872C75" w:rsidRPr="00F45C99" w:rsidRDefault="00872C75" w:rsidP="0025401A">
                        <w:pPr>
                          <w:tabs>
                            <w:tab w:val="left" w:pos="567"/>
                          </w:tabs>
                          <w:ind w:leftChars="32" w:left="282" w:hangingChars="79" w:hanging="205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5.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設立書院，</w:t>
                        </w:r>
                        <w:bookmarkStart w:id="1" w:name="_GoBack"/>
                        <w:bookmarkEnd w:id="1"/>
                        <w:r w:rsidR="00CA6DE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只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培育自己的子弟</w:t>
                        </w: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2247">
        <w:rPr>
          <w:rFonts w:hint="eastAsia"/>
        </w:rPr>
        <w:t xml:space="preserve">　　　　　　　　　　　　　　</w:t>
      </w:r>
      <w:r w:rsidR="00430FC5">
        <mc:AlternateContent>
          <mc:Choice Requires="wps">
            <w:drawing>
              <wp:inline distT="0" distB="0" distL="0" distR="0" wp14:anchorId="55BC44A1" wp14:editId="6ED1506D">
                <wp:extent cx="1906438" cy="517585"/>
                <wp:effectExtent l="19050" t="19050" r="17780" b="15875"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51758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DA56C" w14:textId="6F07505E" w:rsidR="00430FC5" w:rsidRPr="0025401A" w:rsidRDefault="00430FC5" w:rsidP="00365C42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40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五大氏族</w:t>
                            </w:r>
                            <w:r w:rsidR="00DC224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BC44A1" id="橢圓 2" o:spid="_x0000_s1039" style="width:150.1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" fillcolor="white [3201]" strokecolor="#70ad47 [3209]" strokeweight="3pt">
                <v:stroke joinstyle="miter"/>
                <v:textbox>
                  <w:txbxContent>
                    <w:p w14:paraId="295DA56C" w14:textId="6F07505E" w:rsidR="00430FC5" w:rsidRPr="0025401A" w:rsidRDefault="00430FC5" w:rsidP="00365C42">
                      <w:pPr>
                        <w:snapToGrid w:val="0"/>
                        <w:spacing w:after="0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25401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五大氏族</w:t>
                      </w:r>
                      <w:r w:rsidR="00DC224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</w:p>
    <w:p w14:paraId="3A3AF35F" w14:textId="2B11FFB5" w:rsidR="00430FC5" w:rsidRDefault="00022AB1" w:rsidP="00DC2247">
      <w:pPr>
        <w:pStyle w:val="00"/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EE146D" wp14:editId="7C034A41">
                <wp:simplePos x="0" y="0"/>
                <wp:positionH relativeFrom="column">
                  <wp:posOffset>3325035</wp:posOffset>
                </wp:positionH>
                <wp:positionV relativeFrom="paragraph">
                  <wp:posOffset>302240</wp:posOffset>
                </wp:positionV>
                <wp:extent cx="1732951" cy="626697"/>
                <wp:effectExtent l="0" t="0" r="19685" b="2159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51" cy="6266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E37AF" id="橢圓 21" o:spid="_x0000_s1026" style="position:absolute;margin-left:261.8pt;margin-top:23.8pt;width:136.45pt;height:4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DC2247">
        <w:rPr>
          <w:rFonts w:hint="eastAsia"/>
        </w:rPr>
        <w:t xml:space="preserve">　　</w:t>
      </w:r>
    </w:p>
    <w:p w14:paraId="02A8E599" w14:textId="036771C0" w:rsidR="00430FC5" w:rsidRDefault="00430FC5" w:rsidP="00DC2247">
      <w:pPr>
        <w:pStyle w:val="00"/>
      </w:pPr>
    </w:p>
    <w:p w14:paraId="6273FF0D" w14:textId="6872FBF8" w:rsidR="00430FC5" w:rsidRDefault="00022AB1" w:rsidP="00DC2247">
      <w:pPr>
        <w:pStyle w:val="00"/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30182" wp14:editId="0009BECA">
                <wp:simplePos x="0" y="0"/>
                <wp:positionH relativeFrom="column">
                  <wp:posOffset>3539621</wp:posOffset>
                </wp:positionH>
                <wp:positionV relativeFrom="paragraph">
                  <wp:posOffset>78732</wp:posOffset>
                </wp:positionV>
                <wp:extent cx="1732951" cy="626697"/>
                <wp:effectExtent l="0" t="0" r="19685" b="2159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51" cy="6266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665C4" id="橢圓 22" o:spid="_x0000_s1026" style="position:absolute;margin-left:278.7pt;margin-top:6.2pt;width:136.45pt;height:4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54D2C575" w14:textId="61DD4901" w:rsidR="00430FC5" w:rsidRDefault="00430FC5" w:rsidP="00DC2247">
      <w:pPr>
        <w:pStyle w:val="00"/>
      </w:pPr>
    </w:p>
    <w:p w14:paraId="66ABFDCC" w14:textId="1E394465" w:rsidR="000D1F9F" w:rsidRPr="00015B49" w:rsidRDefault="00365C42" w:rsidP="003E314A">
      <w:pPr>
        <w:pStyle w:val="00"/>
        <w:spacing w:before="36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F0C520" wp14:editId="5BFCCA02">
                <wp:simplePos x="0" y="0"/>
                <wp:positionH relativeFrom="column">
                  <wp:posOffset>-55856</wp:posOffset>
                </wp:positionH>
                <wp:positionV relativeFrom="paragraph">
                  <wp:posOffset>519718</wp:posOffset>
                </wp:positionV>
                <wp:extent cx="6374921" cy="1380226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921" cy="1380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1CBAF" w14:textId="645001E9" w:rsidR="00022AB1" w:rsidRDefault="00022AB1" w:rsidP="00401318">
                            <w:pPr>
                              <w:spacing w:line="360" w:lineRule="auto"/>
                            </w:pPr>
                            <w:r w:rsidRPr="00022AB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氏族南來，把中原文化也帶進</w:t>
                            </w:r>
                            <w:r w:rsidRPr="003E314A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Pr="00022AB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，例如傳統的宗族社會風氣。他們</w:t>
                            </w:r>
                            <w:r w:rsidR="00365C4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在</w:t>
                            </w:r>
                            <w:r w:rsidR="00365C42" w:rsidRPr="00401318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新界</w:t>
                            </w:r>
                            <w:r w:rsidR="00365C4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地區耕耘開拓，促進了</w:t>
                            </w:r>
                            <w:r w:rsidR="00365C42" w:rsidRPr="00401318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="00365C4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的發展；又</w:t>
                            </w:r>
                            <w:r w:rsidRPr="00022AB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設立書院，不但教化自己的子弟，也照顧附近比較小的鄉村和宗族的子弟，讓更多人有機會受教育。（或其他合理答案。）　　</w:t>
                            </w:r>
                            <w:r w:rsidRPr="00DC2247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C520" id="文字方塊 40" o:spid="_x0000_s1040" type="#_x0000_t202" style="position:absolute;margin-left:-4.4pt;margin-top:40.9pt;width:501.95pt;height:10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" filled="f" stroked="f" strokeweight=".5pt">
                <v:textbox>
                  <w:txbxContent>
                    <w:p w14:paraId="32B1CBAF" w14:textId="645001E9" w:rsidR="00022AB1" w:rsidRDefault="00022AB1" w:rsidP="00401318">
                      <w:pPr>
                        <w:spacing w:line="360" w:lineRule="auto"/>
                      </w:pPr>
                      <w:r w:rsidRPr="00022AB1">
                        <w:rPr>
                          <w:rFonts w:asciiTheme="minorEastAsia" w:hAnsiTheme="minorEastAsia" w:hint="eastAsia"/>
                          <w:color w:val="FF0000"/>
                        </w:rPr>
                        <w:t>氏族南來，把中原文化也帶進</w:t>
                      </w:r>
                      <w:r w:rsidRPr="003E314A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香港</w:t>
                      </w:r>
                      <w:r w:rsidRPr="00022AB1">
                        <w:rPr>
                          <w:rFonts w:asciiTheme="minorEastAsia" w:hAnsiTheme="minorEastAsia" w:hint="eastAsia"/>
                          <w:color w:val="FF0000"/>
                        </w:rPr>
                        <w:t>，例如傳統的宗族社會風氣。他們</w:t>
                      </w:r>
                      <w:r w:rsidR="00365C42">
                        <w:rPr>
                          <w:rFonts w:asciiTheme="minorEastAsia" w:hAnsiTheme="minorEastAsia" w:hint="eastAsia"/>
                          <w:color w:val="FF0000"/>
                        </w:rPr>
                        <w:t>在</w:t>
                      </w:r>
                      <w:r w:rsidR="00365C42" w:rsidRPr="00401318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新界</w:t>
                      </w:r>
                      <w:r w:rsidR="00365C42">
                        <w:rPr>
                          <w:rFonts w:asciiTheme="minorEastAsia" w:hAnsiTheme="minorEastAsia" w:hint="eastAsia"/>
                          <w:color w:val="FF0000"/>
                        </w:rPr>
                        <w:t>地區耕耘開拓，促進了</w:t>
                      </w:r>
                      <w:r w:rsidR="00365C42" w:rsidRPr="00401318">
                        <w:rPr>
                          <w:rFonts w:asciiTheme="minorEastAsia" w:hAnsiTheme="minorEastAsia" w:hint="eastAsia"/>
                          <w:color w:val="FF0000"/>
                          <w:u w:val="single"/>
                        </w:rPr>
                        <w:t>香港</w:t>
                      </w:r>
                      <w:r w:rsidR="00365C42">
                        <w:rPr>
                          <w:rFonts w:asciiTheme="minorEastAsia" w:hAnsiTheme="minorEastAsia" w:hint="eastAsia"/>
                          <w:color w:val="FF0000"/>
                        </w:rPr>
                        <w:t>的發展；又</w:t>
                      </w:r>
                      <w:r w:rsidRPr="00022AB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設立書院，不但教化自己的子弟，也照顧附近比較小的鄉村和宗族的子弟，讓更多人有機會受教育。（或其他合理答案。）　　</w:t>
                      </w:r>
                      <w:r w:rsidRPr="00DC2247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E314A" w:rsidRPr="00DC2247">
        <w:drawing>
          <wp:anchor distT="0" distB="0" distL="114300" distR="114300" simplePos="0" relativeHeight="251704320" behindDoc="0" locked="0" layoutInCell="1" allowOverlap="1" wp14:anchorId="0ADB96D5" wp14:editId="5E1A8BCF">
            <wp:simplePos x="0" y="0"/>
            <wp:positionH relativeFrom="column">
              <wp:posOffset>-55880</wp:posOffset>
            </wp:positionH>
            <wp:positionV relativeFrom="paragraph">
              <wp:posOffset>133721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247" w:rsidRPr="00DC2247">
        <w:rPr>
          <w:rFonts w:hint="eastAsia"/>
        </w:rPr>
        <w:t xml:space="preserve">　　　　　　　　</w:t>
      </w:r>
      <w:r w:rsidR="00BB5351" w:rsidRPr="00BB5351">
        <w:rPr>
          <w:rFonts w:hint="eastAsia"/>
          <w:u w:val="single"/>
        </w:rPr>
        <w:t>宋</w:t>
      </w:r>
      <w:r w:rsidR="00BB5351">
        <w:rPr>
          <w:rFonts w:hint="eastAsia"/>
        </w:rPr>
        <w:t>代</w:t>
      </w:r>
      <w:r w:rsidR="00501925">
        <w:rPr>
          <w:rFonts w:hint="eastAsia"/>
        </w:rPr>
        <w:t>氏族南遷</w:t>
      </w:r>
      <w:r w:rsidR="00501925" w:rsidRPr="00501925">
        <w:rPr>
          <w:rFonts w:hint="eastAsia"/>
          <w:u w:val="single"/>
        </w:rPr>
        <w:t>香港</w:t>
      </w:r>
      <w:r w:rsidR="00501925">
        <w:rPr>
          <w:rFonts w:hint="eastAsia"/>
        </w:rPr>
        <w:t>，對</w:t>
      </w:r>
      <w:r w:rsidR="00501925" w:rsidRPr="00501925">
        <w:rPr>
          <w:rFonts w:hint="eastAsia"/>
          <w:u w:val="single"/>
        </w:rPr>
        <w:t>香港</w:t>
      </w:r>
      <w:r w:rsidR="00501925">
        <w:rPr>
          <w:rFonts w:hint="eastAsia"/>
        </w:rPr>
        <w:t>帶來甚麼影響</w:t>
      </w:r>
      <w:r w:rsidR="00B4575E">
        <w:rPr>
          <w:rFonts w:hint="eastAsia"/>
        </w:rPr>
        <w:t>？</w:t>
      </w:r>
      <w:r w:rsidR="000218A3">
        <w:rPr>
          <w:rFonts w:hint="eastAsia"/>
        </w:rPr>
        <w:t>根據節目內容想一想，說</w:t>
      </w:r>
      <w:r w:rsidR="00E60743">
        <w:rPr>
          <w:rFonts w:hint="eastAsia"/>
        </w:rPr>
        <w:t>一</w:t>
      </w:r>
      <w:r w:rsidR="000218A3">
        <w:rPr>
          <w:rFonts w:hint="eastAsia"/>
        </w:rPr>
        <w:t>說。</w:t>
      </w:r>
    </w:p>
    <w:p w14:paraId="0B53CBCC" w14:textId="72B02BA0" w:rsidR="00365C42" w:rsidRDefault="00DC2247" w:rsidP="00365C42">
      <w:pPr>
        <w:pStyle w:val="00"/>
        <w:spacing w:before="0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</w:t>
      </w:r>
    </w:p>
    <w:p w14:paraId="548EC5F6" w14:textId="77777777" w:rsidR="00365C42" w:rsidRPr="00DC2247" w:rsidRDefault="00365C42" w:rsidP="00365C42">
      <w:pPr>
        <w:pStyle w:val="00"/>
        <w:spacing w:before="0"/>
      </w:pPr>
      <w:r>
        <w:rPr>
          <w:rFonts w:hint="eastAsia"/>
        </w:rPr>
        <w:t>_____________________________________________________________________________________________</w:t>
      </w:r>
      <w:r w:rsidRPr="00DC2247">
        <w:rPr>
          <w:rFonts w:hint="eastAsia"/>
        </w:rPr>
        <w:t xml:space="preserve">　　　　　　　　　　　　　　　　　　　　　　</w:t>
      </w:r>
      <w:r w:rsidRPr="00DC2247">
        <w:rPr>
          <w:sz w:val="23"/>
          <w:szCs w:val="23"/>
        </w:rPr>
        <w:t xml:space="preserve"> </w:t>
      </w:r>
    </w:p>
    <w:p w14:paraId="58021FDA" w14:textId="77777777" w:rsidR="00F526C1" w:rsidRDefault="000D1F9F" w:rsidP="00F526C1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DC2247">
        <w:rPr>
          <w:sz w:val="23"/>
          <w:szCs w:val="23"/>
        </w:rPr>
        <w:t xml:space="preserve"> </w:t>
      </w:r>
      <w:r w:rsidR="002F3D47"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2F3D47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F526C1">
        <w:rPr>
          <w:rFonts w:ascii="標楷體" w:eastAsia="標楷體" w:hAnsi="標楷體" w:hint="eastAsia"/>
          <w:sz w:val="23"/>
          <w:szCs w:val="23"/>
        </w:rPr>
        <w:t>《</w:t>
      </w:r>
      <w:r w:rsidR="00F526C1" w:rsidRPr="00462B78">
        <w:rPr>
          <w:rFonts w:ascii="標楷體" w:eastAsia="標楷體" w:hAnsi="標楷體" w:hint="eastAsia"/>
          <w:sz w:val="23"/>
          <w:szCs w:val="23"/>
        </w:rPr>
        <w:t>新界鄉村三大獨特節慶你要知</w:t>
      </w:r>
      <w:r w:rsidR="00F526C1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648CC03D" w14:textId="77777777" w:rsidR="00F526C1" w:rsidRPr="00771DDE" w:rsidRDefault="00F526C1" w:rsidP="00F526C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4" w:history="1">
        <w:r w:rsidRPr="00E51055">
          <w:rPr>
            <w:rStyle w:val="ab"/>
          </w:rPr>
          <w:t>https://chiculture.org.hk/tc/china-five-thousand-years/686</w:t>
        </w:r>
      </w:hyperlink>
    </w:p>
    <w:sectPr w:rsidR="00F526C1" w:rsidRPr="00771DDE" w:rsidSect="00DC2247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707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3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3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4038A"/>
    <w:multiLevelType w:val="hybridMultilevel"/>
    <w:tmpl w:val="46C69C80"/>
    <w:lvl w:ilvl="0" w:tplc="82BE5B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18A3"/>
    <w:rsid w:val="00022AB1"/>
    <w:rsid w:val="000248F8"/>
    <w:rsid w:val="000413B8"/>
    <w:rsid w:val="0007021A"/>
    <w:rsid w:val="000A49E3"/>
    <w:rsid w:val="000B7BE4"/>
    <w:rsid w:val="000C4C21"/>
    <w:rsid w:val="000D1F9F"/>
    <w:rsid w:val="000E3660"/>
    <w:rsid w:val="000E47C7"/>
    <w:rsid w:val="00102EE3"/>
    <w:rsid w:val="00135B65"/>
    <w:rsid w:val="00156FE0"/>
    <w:rsid w:val="00172552"/>
    <w:rsid w:val="00182107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2631B"/>
    <w:rsid w:val="002325FF"/>
    <w:rsid w:val="002453D2"/>
    <w:rsid w:val="00246EF0"/>
    <w:rsid w:val="0025401A"/>
    <w:rsid w:val="00256AB6"/>
    <w:rsid w:val="0027212D"/>
    <w:rsid w:val="002951E9"/>
    <w:rsid w:val="002A5CFC"/>
    <w:rsid w:val="002E4BE9"/>
    <w:rsid w:val="002F3AE4"/>
    <w:rsid w:val="002F3D47"/>
    <w:rsid w:val="0031537C"/>
    <w:rsid w:val="00347B4E"/>
    <w:rsid w:val="003509DD"/>
    <w:rsid w:val="00365C42"/>
    <w:rsid w:val="003B4861"/>
    <w:rsid w:val="003D0465"/>
    <w:rsid w:val="003D715D"/>
    <w:rsid w:val="003E314A"/>
    <w:rsid w:val="003E635F"/>
    <w:rsid w:val="00401318"/>
    <w:rsid w:val="0041667C"/>
    <w:rsid w:val="00420D79"/>
    <w:rsid w:val="00423710"/>
    <w:rsid w:val="00430FC5"/>
    <w:rsid w:val="004329C3"/>
    <w:rsid w:val="0043733E"/>
    <w:rsid w:val="0049044D"/>
    <w:rsid w:val="00491AE1"/>
    <w:rsid w:val="004C6E05"/>
    <w:rsid w:val="004D330D"/>
    <w:rsid w:val="004D727A"/>
    <w:rsid w:val="004E64A0"/>
    <w:rsid w:val="00501925"/>
    <w:rsid w:val="0051554B"/>
    <w:rsid w:val="00521AC4"/>
    <w:rsid w:val="00537C01"/>
    <w:rsid w:val="005577A9"/>
    <w:rsid w:val="00576E71"/>
    <w:rsid w:val="005810D2"/>
    <w:rsid w:val="00615264"/>
    <w:rsid w:val="00655B44"/>
    <w:rsid w:val="006701A4"/>
    <w:rsid w:val="00677150"/>
    <w:rsid w:val="00684914"/>
    <w:rsid w:val="006A6A55"/>
    <w:rsid w:val="006C1EA5"/>
    <w:rsid w:val="006D25DD"/>
    <w:rsid w:val="006D7BA4"/>
    <w:rsid w:val="006E1D52"/>
    <w:rsid w:val="0070432A"/>
    <w:rsid w:val="00705654"/>
    <w:rsid w:val="007431FF"/>
    <w:rsid w:val="007600AD"/>
    <w:rsid w:val="00782572"/>
    <w:rsid w:val="007C2543"/>
    <w:rsid w:val="007F70DA"/>
    <w:rsid w:val="00814828"/>
    <w:rsid w:val="008159DD"/>
    <w:rsid w:val="00835557"/>
    <w:rsid w:val="00841546"/>
    <w:rsid w:val="008416B2"/>
    <w:rsid w:val="0085158E"/>
    <w:rsid w:val="0087092F"/>
    <w:rsid w:val="00872C75"/>
    <w:rsid w:val="00873C9B"/>
    <w:rsid w:val="008746A8"/>
    <w:rsid w:val="0088245D"/>
    <w:rsid w:val="008825B5"/>
    <w:rsid w:val="008A7570"/>
    <w:rsid w:val="008D2D53"/>
    <w:rsid w:val="008E097E"/>
    <w:rsid w:val="008E216D"/>
    <w:rsid w:val="008E55E2"/>
    <w:rsid w:val="008F77D0"/>
    <w:rsid w:val="00932679"/>
    <w:rsid w:val="00953D5F"/>
    <w:rsid w:val="00976FE1"/>
    <w:rsid w:val="0099006F"/>
    <w:rsid w:val="00994F70"/>
    <w:rsid w:val="009A1667"/>
    <w:rsid w:val="009C7167"/>
    <w:rsid w:val="00A00785"/>
    <w:rsid w:val="00A11101"/>
    <w:rsid w:val="00A5702D"/>
    <w:rsid w:val="00AA7ACD"/>
    <w:rsid w:val="00AB5554"/>
    <w:rsid w:val="00AC4299"/>
    <w:rsid w:val="00AC52BA"/>
    <w:rsid w:val="00AD2492"/>
    <w:rsid w:val="00AE0604"/>
    <w:rsid w:val="00AE3034"/>
    <w:rsid w:val="00B01CDB"/>
    <w:rsid w:val="00B0790C"/>
    <w:rsid w:val="00B17B9B"/>
    <w:rsid w:val="00B20C62"/>
    <w:rsid w:val="00B21E7F"/>
    <w:rsid w:val="00B26EEA"/>
    <w:rsid w:val="00B27BB4"/>
    <w:rsid w:val="00B4575E"/>
    <w:rsid w:val="00B930CF"/>
    <w:rsid w:val="00B96151"/>
    <w:rsid w:val="00BA36C7"/>
    <w:rsid w:val="00BB5351"/>
    <w:rsid w:val="00BE5D15"/>
    <w:rsid w:val="00BF3964"/>
    <w:rsid w:val="00C1611F"/>
    <w:rsid w:val="00C25CD0"/>
    <w:rsid w:val="00C6209D"/>
    <w:rsid w:val="00C641E7"/>
    <w:rsid w:val="00C6752B"/>
    <w:rsid w:val="00C716A2"/>
    <w:rsid w:val="00C81336"/>
    <w:rsid w:val="00C94C24"/>
    <w:rsid w:val="00CA6DED"/>
    <w:rsid w:val="00CC0448"/>
    <w:rsid w:val="00CC5771"/>
    <w:rsid w:val="00CC75BC"/>
    <w:rsid w:val="00D17C51"/>
    <w:rsid w:val="00D5632B"/>
    <w:rsid w:val="00D61F79"/>
    <w:rsid w:val="00D75CFA"/>
    <w:rsid w:val="00D84A7C"/>
    <w:rsid w:val="00D85229"/>
    <w:rsid w:val="00DA78B8"/>
    <w:rsid w:val="00DA7BB9"/>
    <w:rsid w:val="00DA7C52"/>
    <w:rsid w:val="00DC2247"/>
    <w:rsid w:val="00DD1E8E"/>
    <w:rsid w:val="00DF178A"/>
    <w:rsid w:val="00E10B49"/>
    <w:rsid w:val="00E13BB1"/>
    <w:rsid w:val="00E22D0E"/>
    <w:rsid w:val="00E306A5"/>
    <w:rsid w:val="00E34CB4"/>
    <w:rsid w:val="00E41EB2"/>
    <w:rsid w:val="00E52213"/>
    <w:rsid w:val="00E60743"/>
    <w:rsid w:val="00E677FE"/>
    <w:rsid w:val="00E811DF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45C99"/>
    <w:rsid w:val="00F46A69"/>
    <w:rsid w:val="00F526C1"/>
    <w:rsid w:val="00F9236A"/>
    <w:rsid w:val="00FA7A17"/>
    <w:rsid w:val="00FB207D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DC2247"/>
    <w:pPr>
      <w:spacing w:before="120" w:after="0" w:line="360" w:lineRule="auto"/>
    </w:pPr>
    <w:rPr>
      <w:noProof/>
      <w:szCs w:val="30"/>
    </w:rPr>
  </w:style>
  <w:style w:type="character" w:customStyle="1" w:styleId="000">
    <w:name w:val="00_題 字元"/>
    <w:basedOn w:val="020"/>
    <w:link w:val="00"/>
    <w:rsid w:val="00DC2247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  <w:style w:type="character" w:styleId="ad">
    <w:name w:val="FollowedHyperlink"/>
    <w:basedOn w:val="a0"/>
    <w:uiPriority w:val="99"/>
    <w:semiHidden/>
    <w:unhideWhenUsed/>
    <w:rsid w:val="00F52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68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19A19-B4F4-41CC-AA4C-A862368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95</cp:revision>
  <dcterms:created xsi:type="dcterms:W3CDTF">2020-08-18T07:16:00Z</dcterms:created>
  <dcterms:modified xsi:type="dcterms:W3CDTF">2020-09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